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24"/>
        </w:rPr>
      </w:pP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ЗНАТОКИ </w:t>
      </w:r>
      <w:r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 </w:t>
      </w: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>ПДД</w:t>
      </w:r>
    </w:p>
    <w:p w:rsidR="00FD6809" w:rsidRPr="00FD6809" w:rsidRDefault="00FD6809" w:rsidP="00FD680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Игра-викторина </w:t>
      </w:r>
    </w:p>
    <w:p w:rsidR="00011AA6" w:rsidRPr="00011AA6" w:rsidRDefault="00011AA6" w:rsidP="000A6F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011AA6">
        <w:rPr>
          <w:rFonts w:ascii="Times New Roman" w:hAnsi="Times New Roman"/>
          <w:sz w:val="28"/>
          <w:szCs w:val="20"/>
        </w:rPr>
        <w:t xml:space="preserve">Внеклассное мероприятие по правилам дорожного движения </w:t>
      </w:r>
      <w:r>
        <w:rPr>
          <w:rFonts w:ascii="Times New Roman" w:hAnsi="Times New Roman"/>
          <w:sz w:val="28"/>
          <w:szCs w:val="20"/>
        </w:rPr>
        <w:t>рас</w:t>
      </w:r>
      <w:r w:rsidRPr="00011AA6">
        <w:rPr>
          <w:rFonts w:ascii="Times New Roman" w:hAnsi="Times New Roman"/>
          <w:sz w:val="28"/>
          <w:szCs w:val="20"/>
        </w:rPr>
        <w:t>считано на уча</w:t>
      </w:r>
      <w:r>
        <w:rPr>
          <w:rFonts w:ascii="Times New Roman" w:hAnsi="Times New Roman"/>
          <w:sz w:val="28"/>
          <w:szCs w:val="20"/>
        </w:rPr>
        <w:t xml:space="preserve">щихся 2-4 </w:t>
      </w:r>
      <w:r w:rsidRPr="00011AA6">
        <w:rPr>
          <w:rFonts w:ascii="Times New Roman" w:hAnsi="Times New Roman"/>
          <w:sz w:val="28"/>
          <w:szCs w:val="20"/>
        </w:rPr>
        <w:t>классов. Материал призван помочь детям закрепить знания по правилам дорожного движения в игровой форме.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и: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  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 1. Закрепление теоретических знаний учащих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 правилам дорожного движения,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лученных в процессе обучения по курсу «Основы безопасности жизнедеятельности».</w:t>
      </w:r>
    </w:p>
    <w:p w:rsidR="00FD6809" w:rsidRDefault="00FD6809" w:rsidP="00FD68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 2. Пропаганда с</w:t>
      </w:r>
      <w:r>
        <w:rPr>
          <w:rFonts w:ascii="Times New Roman" w:hAnsi="Times New Roman" w:cs="Times New Roman"/>
          <w:color w:val="000000"/>
          <w:sz w:val="28"/>
          <w:szCs w:val="24"/>
        </w:rPr>
        <w:t>оциальной значимости курса ОБЖ.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3.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питание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>у учащихся культуры поведения на дороге.</w:t>
      </w:r>
    </w:p>
    <w:p w:rsidR="00FD6809" w:rsidRPr="00FD6809" w:rsidRDefault="00FD6809" w:rsidP="00FD6809">
      <w:pPr>
        <w:ind w:left="1440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астники: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 xml:space="preserve"> у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ащиеся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>2-4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лассов.</w:t>
      </w:r>
    </w:p>
    <w:p w:rsidR="00FD6809" w:rsidRPr="00FD6809" w:rsidRDefault="00FD6809" w:rsidP="00FD6809">
      <w:pPr>
        <w:ind w:left="1440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став команды: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5 человек.</w:t>
      </w:r>
    </w:p>
    <w:p w:rsidR="00FD6809" w:rsidRDefault="007F0389" w:rsidP="00095FE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7F0389" w:rsidRDefault="007F0389" w:rsidP="000A6FFA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. часть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 xml:space="preserve">Ребята, сегодня мы проводим </w:t>
      </w:r>
      <w:r w:rsidR="00011AA6">
        <w:rPr>
          <w:rFonts w:ascii="Times New Roman" w:hAnsi="Times New Roman"/>
          <w:sz w:val="28"/>
          <w:szCs w:val="20"/>
        </w:rPr>
        <w:t>игру-</w:t>
      </w:r>
      <w:r w:rsidRPr="007F0389">
        <w:rPr>
          <w:rFonts w:ascii="Times New Roman" w:hAnsi="Times New Roman"/>
          <w:sz w:val="28"/>
          <w:szCs w:val="20"/>
        </w:rPr>
        <w:t>викторину по правилам дорожного движения «Знатоки ПДД».</w:t>
      </w:r>
    </w:p>
    <w:p w:rsidR="007F0389" w:rsidRPr="007F0389" w:rsidRDefault="007F0389" w:rsidP="000A6F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7F0389" w:rsidRPr="007F0389" w:rsidRDefault="007F0389" w:rsidP="000A6F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ослушайте немного об истории правил дорожного движения.</w:t>
      </w:r>
    </w:p>
    <w:p w:rsidR="007F0389" w:rsidRPr="007F0389" w:rsidRDefault="007F0389" w:rsidP="000A6F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В России правила дорожного движения на лошадях были введены Петром I 03.</w:t>
      </w:r>
      <w:r>
        <w:rPr>
          <w:rFonts w:ascii="Times New Roman" w:hAnsi="Times New Roman"/>
          <w:sz w:val="28"/>
          <w:szCs w:val="20"/>
        </w:rPr>
        <w:t>01.1683 года. Указ звучал так: «</w:t>
      </w:r>
      <w:r w:rsidRPr="007F0389">
        <w:rPr>
          <w:rFonts w:ascii="Times New Roman" w:hAnsi="Times New Roman"/>
          <w:sz w:val="28"/>
          <w:szCs w:val="20"/>
        </w:rPr>
        <w:t>Великим государем ведомо учинилось, что многие учли ездить в санях на вожжах с бичами большими и едучи по улице небрежно людей побивают, то впредь с сего времени в санях на вожжах не ездить</w:t>
      </w:r>
      <w:r>
        <w:rPr>
          <w:rFonts w:ascii="Times New Roman" w:hAnsi="Times New Roman"/>
          <w:sz w:val="28"/>
          <w:szCs w:val="20"/>
        </w:rPr>
        <w:t>»</w:t>
      </w:r>
      <w:r w:rsidRPr="007F0389">
        <w:rPr>
          <w:rFonts w:ascii="Times New Roman" w:hAnsi="Times New Roman"/>
          <w:sz w:val="28"/>
          <w:szCs w:val="20"/>
        </w:rPr>
        <w:t>.</w:t>
      </w:r>
    </w:p>
    <w:p w:rsidR="007F0389" w:rsidRPr="007F0389" w:rsidRDefault="007F0389" w:rsidP="000A6F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lastRenderedPageBreak/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7F0389" w:rsidRPr="007F0389" w:rsidRDefault="007F0389" w:rsidP="000A6F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ервый сигнальный светофор появился в США в 1919 году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редставление жюри, команд.</w:t>
      </w:r>
    </w:p>
    <w:p w:rsidR="007F0389" w:rsidRPr="007F0389" w:rsidRDefault="007F0389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0389" w:rsidRPr="007F0389" w:rsidRDefault="007F0389" w:rsidP="000A6FFA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 часть</w:t>
      </w:r>
    </w:p>
    <w:p w:rsid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:</w:t>
      </w:r>
      <w:r w:rsidR="00362F3F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A6" w:rsidRPr="00362F3F">
        <w:rPr>
          <w:rFonts w:ascii="Times New Roman" w:eastAsia="Times New Roman" w:hAnsi="Times New Roman" w:cs="Times New Roman"/>
          <w:b/>
          <w:sz w:val="28"/>
          <w:szCs w:val="28"/>
        </w:rPr>
        <w:t>«Перекресток загадок»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гадать загадки по дорожной тематик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лесах чудо-дом, 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у едут в не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тдых, на учебу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овется он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бус)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Мчусь по улице я лихо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репко держит руль водитель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м не кашу, а бензи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овусь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мобиль)</w:t>
      </w:r>
    </w:p>
    <w:p w:rsidR="000A6FFA" w:rsidRDefault="00011AA6" w:rsidP="000A6FF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асфальтовой дороге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11AA6" w:rsidRPr="00362F3F" w:rsidRDefault="00011AA6" w:rsidP="000A6FF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У машин обуты ноги.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Пусть резиновые слишком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чень крепкие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крышки)</w:t>
      </w:r>
    </w:p>
    <w:p w:rsidR="000A6FFA" w:rsidRDefault="000A6FFA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круг и треугольник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Синий четырехугольник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омогаем, запрещ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ро дорогу все мы зн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Где опасность, где овраги.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А зовемся просто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Знаки)</w:t>
      </w:r>
    </w:p>
    <w:p w:rsidR="000A6FFA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Тянется нитка, среди полей петля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Лесом, перелесками без конца и кра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 ее порвать, ни в клубок смотать. (Дорог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Две пары ног на мостовой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две руки над головой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Троллейбус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Два брата убегают, а два догоняю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Колес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аш приятель тут как тут -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Всех домчит он в пять минут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Эй, садись, не зевай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тправляется...  (Трамвай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Ясным утром вдоль дороги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 траве блестит ро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По дороге едут ноги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бегут два коле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У загадки есть ответ: это мой ..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(Велосипед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Я в любое время года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в любую непогод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чень быстро в час любой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везу вас под землей. (Метр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 помощь нас зов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3.  (Скорая помощь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если вдруг бед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2. (Милиция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жар мы победим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пламя вспыхнет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воните - 01. (Пожарная машин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Рученька-ручища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в земле ты ищешь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чего я не ищ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емлю рою и тащу. (Экскаватор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6FFA" w:rsidRDefault="00011AA6" w:rsidP="000A6FF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Однорукий великан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днял руку к облака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нимается трудом: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могает строить дом. (Подъемный кра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этап: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«Автомуль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11AA6" w:rsidRDefault="00011AA6" w:rsidP="000A6FF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На чем ехал Емеля к царю во дворец? (На печк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юбимый двухколесный вид транспорта кота Леопольда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Чем смазывал свой моторчик Карлсон, который живет на крыше? (Вареньем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Какой подарок сделали родители дяди Федора почтальону Печкину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Во что превратила добрая фея тыкву для Золушки? (В карету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На чем летал старик Хоттабыч? (На ковре-самолете)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ичный транспорт Бабы-Яги? (Ступа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На чем поехал в Ленинград человек рассеянный с улицы Бассейной? (На поезд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При помощи какого транспорта передвигались Бременские музыканты?</w:t>
      </w:r>
      <w:r w:rsidRPr="00011AA6">
        <w:rPr>
          <w:rFonts w:ascii="Times New Roman" w:eastAsia="Times New Roman" w:hAnsi="Times New Roman" w:cs="Times New Roman"/>
          <w:sz w:val="28"/>
          <w:szCs w:val="28"/>
        </w:rPr>
        <w:br/>
        <w:t>(При помощи повоз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F7B" w:rsidRPr="00095FE2" w:rsidRDefault="00011AA6" w:rsidP="00D40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r w:rsidR="00D40F7B" w:rsidRPr="00362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йми меня»</w:t>
      </w:r>
    </w:p>
    <w:p w:rsidR="00D40F7B" w:rsidRPr="00362F3F" w:rsidRDefault="00D40F7B" w:rsidP="000A6F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ом конкурсе надо просто отгадать слово, которое имеет в виду ведущий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 ней ходят и ездят.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ринное транспортное средство для прин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3. Двух- или трехколесное транспортное сред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лосипед).</w:t>
      </w:r>
    </w:p>
    <w:p w:rsidR="00D40F7B" w:rsidRPr="00362F3F" w:rsidRDefault="00D40F7B" w:rsidP="00D40F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4. Запрещающие, информирующие и предупреждаю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изображения вдоль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ые 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5. Место, где «встречаются» дорог</w:t>
      </w:r>
      <w:r w:rsidRPr="00362F3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6. По нему не ез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оту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Он может быть и на земле, и под землей, и над зем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8. Есть и у автомобиля, и у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Он определяет скорость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С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пид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Место отдыха и хранения для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Г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ер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И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спектор ГИБ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становочное средство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м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0389" w:rsidRPr="00011AA6" w:rsidRDefault="00D40F7B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этап: </w:t>
      </w:r>
      <w:r w:rsidR="00681B9A" w:rsidRPr="00011AA6">
        <w:rPr>
          <w:rFonts w:ascii="Times New Roman" w:eastAsia="Times New Roman" w:hAnsi="Times New Roman" w:cs="Times New Roman"/>
          <w:b/>
          <w:sz w:val="28"/>
          <w:szCs w:val="28"/>
        </w:rPr>
        <w:t>«Азбука пешехода»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Проверка знаний основ Правил дорожного движения в форме решения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«Юный пешеход».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За правильный ответ даётся 1 балл. Максимальное количество баллов – 10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Командам даётся 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время.</w:t>
      </w:r>
    </w:p>
    <w:p w:rsidR="007F0389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. Пешеход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A6FFA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="000A6FFA">
        <w:rPr>
          <w:rFonts w:ascii="Times New Roman" w:eastAsia="Times New Roman" w:hAnsi="Times New Roman" w:cs="Times New Roman"/>
          <w:sz w:val="28"/>
          <w:szCs w:val="28"/>
        </w:rPr>
        <w:br/>
        <w:t>1)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Человек, производящий работу на дорог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Лицо, идущее по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Лицо, находящееся вне транспортного средства на дороге и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не производящее на ней работу.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2. Какие из перечисленных ситуаций могут стать причинами дорожно-транспортных происшествий? </w:t>
      </w:r>
    </w:p>
    <w:p w:rsidR="00011AA6" w:rsidRDefault="00681B9A" w:rsidP="000A6FF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6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Переход дороги в неустановленном месте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Игры на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Хождение по проезжей части дорог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. Что означает сочетание красного и желтого сигналов светофо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Можно начинать перехо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Скоро будет включен зеленый сигнал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4. Что означает мигание зеленого сигнала светофора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Светофор не исправе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Время зеленого сигнала истекает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Движение запреще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5. Как должна двигаться пешая колонна по проезжей части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По левому краю </w:t>
      </w:r>
      <w:r w:rsidR="00095FE2" w:rsidRPr="00362F3F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австречу движущемуся транспорт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По правому краю дороги по направлению движени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6. Чем должен руководствоваться пешеход, если жест регулировщика противоречит требованию светофора?</w:t>
      </w:r>
    </w:p>
    <w:p w:rsidR="00095FE2" w:rsidRP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Жестом регулировщик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Сигналом светофор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по своему усмотрению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7. Где разрешается кататься на санках и лыжах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По дороге, предназначенной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По правой стороне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В парках, скверах, стадионах, т.е. там, где нет опасности выезда на проезжую часть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8. Какие требования Правил дорожного движения должен соблюдать пешеход, переходя дорогу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Переходить под прямым угл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е останавливаться на дороге без надобно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е есть мороженог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9. Что такое тротуар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Дорога для велосипедист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Дорога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Дорога дл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0. Опасно ли ходить по краю тротуа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е опасно, так как тротуар предназначен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е опасно, так как транспорт не должен ехать близко к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Опасно, так как можно быть заде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тым близко идущим транспортом.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6FFA" w:rsidRDefault="000A6FFA" w:rsidP="00362F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FFA" w:rsidRDefault="000A6FFA" w:rsidP="00362F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FFA" w:rsidRDefault="000A6FFA" w:rsidP="00362F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FFA" w:rsidRDefault="000A6FFA" w:rsidP="00362F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FE2" w:rsidRDefault="00D40F7B" w:rsidP="00362F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681B9A"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B9A" w:rsidRPr="00362F3F">
        <w:rPr>
          <w:rFonts w:ascii="Times New Roman" w:eastAsia="Times New Roman" w:hAnsi="Times New Roman" w:cs="Times New Roman"/>
          <w:b/>
          <w:sz w:val="28"/>
          <w:szCs w:val="28"/>
        </w:rPr>
        <w:t>«Говорящие знаки»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6FFA" w:rsidRDefault="00681B9A" w:rsidP="000A6FF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гадать загадки о дорожных знаках и показать знак на плакат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41A6" w:rsidRDefault="00681B9A" w:rsidP="000A6FF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Если ты спешишь в пути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ерез улицу пройт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Там иди, где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весь народ,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там, где знак ..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Пешеходный переход)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А под этим знаком ни за что на свете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е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катайтесь, дети, на велосипеде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Движение на велосипеде запрещен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тихают все мото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внимательны шофе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знаки говоря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«Близко школа! Детский сад!» 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ети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нужно вызвать м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звонить гиппопот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 пути связаться с дру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м -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Этот знак к твоим услугам!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Телефо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удо-конь - велосипе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ожно ехать или не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Странный этот с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иний знак.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онять его никак!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елосипедная дорожк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сем знакомые полоски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дети, знает взрослый.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ту сторону ведёт  (</w:t>
      </w:r>
      <w:r w:rsidRPr="00A941A6">
        <w:rPr>
          <w:rFonts w:ascii="Times New Roman" w:hAnsi="Times New Roman" w:cs="Times New Roman"/>
          <w:b/>
          <w:sz w:val="28"/>
          <w:szCs w:val="28"/>
        </w:rPr>
        <w:t>Пешеходный переход)</w:t>
      </w:r>
      <w:r w:rsidRPr="00A941A6">
        <w:rPr>
          <w:rFonts w:ascii="Times New Roman" w:hAnsi="Times New Roman" w:cs="Times New Roman"/>
          <w:sz w:val="28"/>
          <w:szCs w:val="28"/>
        </w:rPr>
        <w:t>.</w:t>
      </w:r>
    </w:p>
    <w:p w:rsidR="00A941A6" w:rsidRDefault="00A941A6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Видно строить будут дом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Кирпичи висят круг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о у наше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 двора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Стройплощадка не видна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ъезд запреще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62F3F" w:rsidRP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Может, и висит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н зря?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вы скажете, друзья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вижение запрещено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lastRenderedPageBreak/>
        <w:t>Эй, водитель, осторожно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быстро невозмож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люди все на свете:</w:t>
      </w:r>
    </w:p>
    <w:p w:rsidR="00095FE2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 этом месте ходят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(</w:t>
      </w:r>
      <w:r w:rsidRPr="00A941A6">
        <w:rPr>
          <w:rFonts w:ascii="Times New Roman" w:hAnsi="Times New Roman" w:cs="Times New Roman"/>
          <w:b/>
          <w:sz w:val="28"/>
          <w:szCs w:val="28"/>
        </w:rPr>
        <w:t>«Осторожно, дети!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машинах здесь, друзь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никому нельз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но ехать, знайте,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олько на велосипеде. (</w:t>
      </w:r>
      <w:r w:rsidRPr="00A941A6">
        <w:rPr>
          <w:rFonts w:ascii="Times New Roman" w:hAnsi="Times New Roman" w:cs="Times New Roman"/>
          <w:b/>
          <w:sz w:val="28"/>
          <w:szCs w:val="28"/>
        </w:rPr>
        <w:t>«Велосипедная дорожка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Я не мыл в дороге рук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ел фрукты, овощи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аболел и вижу </w:t>
      </w:r>
      <w:r w:rsidRPr="00A941A6">
        <w:rPr>
          <w:rFonts w:ascii="Times New Roman" w:hAnsi="Times New Roman" w:cs="Times New Roman"/>
          <w:b/>
          <w:sz w:val="28"/>
          <w:szCs w:val="28"/>
        </w:rPr>
        <w:t>пункт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Медицинской помощ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то мне дела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ужно срочно позвонить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Должен знать и ты, и он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В этом месте </w:t>
      </w:r>
      <w:r w:rsidRPr="00A941A6">
        <w:rPr>
          <w:rFonts w:ascii="Times New Roman" w:hAnsi="Times New Roman" w:cs="Times New Roman"/>
          <w:b/>
          <w:sz w:val="28"/>
          <w:szCs w:val="28"/>
        </w:rPr>
        <w:t>телефон.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Это что же? Ой-ой-ой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ход здесь под землёй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ак смелей иди вперёд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русишь ты напрас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най, </w:t>
      </w:r>
      <w:r w:rsidRPr="00A941A6">
        <w:rPr>
          <w:rFonts w:ascii="Times New Roman" w:hAnsi="Times New Roman" w:cs="Times New Roman"/>
          <w:b/>
          <w:sz w:val="28"/>
          <w:szCs w:val="28"/>
        </w:rPr>
        <w:t>подземный переход</w:t>
      </w:r>
      <w:r w:rsidRPr="00A941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Самый безопасный.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смотрите, знак опасный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еловек в кружочке красном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чёркнут попол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иноват он, дети, с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ут машины быстро мчатс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ет даже быть несчастье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По дороге здесь, друзья,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икому ходить нельзя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(«Движение пешеходов запрещено»)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FFA" w:rsidRDefault="000A6FFA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т и вилка, тут и ложка,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 xml:space="preserve">Подзаправились немножко.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 xml:space="preserve">Накормили и собаку…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 xml:space="preserve">Говорим: «Спасибо знаку!». </w:t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«Пункт питания»)</w:t>
      </w:r>
    </w:p>
    <w:p w:rsidR="000A6FFA" w:rsidRDefault="000A6FFA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Может, и висит он зр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Что вы скажете, друзь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ab/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Движение запрещено)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01384" w:rsidRPr="00362F3F" w:rsidRDefault="00A941A6" w:rsidP="0060138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эта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43F6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601384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 — викторина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 xml:space="preserve">Какое в России движение: лево- или правостороннее? </w:t>
      </w:r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Правостороннее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Можно ли идти пешеходу, если загорелся желтый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вет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ет, необходимо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тоять</w:t>
      </w:r>
      <w:r w:rsidRPr="00D40F7B">
        <w:rPr>
          <w:rFonts w:ascii="Times New Roman" w:hAnsi="Times New Roman" w:cs="Times New Roman"/>
          <w:sz w:val="28"/>
        </w:rPr>
        <w:t>)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Где можно переходить проезжую часть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а светофоре, там, где установлен знак «пешеход</w:t>
      </w:r>
      <w:r w:rsidRPr="00D40F7B">
        <w:rPr>
          <w:rFonts w:ascii="Times New Roman" w:eastAsia="Times New Roman" w:hAnsi="Times New Roman" w:cs="Times New Roman"/>
          <w:sz w:val="28"/>
        </w:rPr>
        <w:softHyphen/>
        <w:t>ный переход», есть дорожная разметка пешеходного пе</w:t>
      </w:r>
      <w:r w:rsidRPr="00D40F7B">
        <w:rPr>
          <w:rFonts w:ascii="Times New Roman" w:eastAsia="Times New Roman" w:hAnsi="Times New Roman" w:cs="Times New Roman"/>
          <w:sz w:val="28"/>
        </w:rPr>
        <w:softHyphen/>
        <w:t>рехода (зебра), по подземному переходу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Если на переходе горит светофор и инспектор ГИБДД также руководит движением, то чьи сигналы вы бу</w:t>
      </w:r>
      <w:r w:rsidRPr="00D40F7B">
        <w:rPr>
          <w:rFonts w:ascii="Times New Roman" w:eastAsia="Times New Roman" w:hAnsi="Times New Roman" w:cs="Times New Roman"/>
          <w:sz w:val="28"/>
        </w:rPr>
        <w:softHyphen/>
        <w:t xml:space="preserve">дете слушать? </w:t>
      </w:r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Инспектора ГИБДД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«островок безопасности»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о какой стороне тротуара должны идти пешеход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надо ходить по улице, дороге, если нет тротуа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то отвечает за порядок на дорогах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 какого возраста можно ездить на велосипеде по улице (дороге)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роезжая часть дороги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кого предназначен тротуа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 называется часть дороги, расположенная по обе стороны проезжей части и служащая для остановки автомобилей и движения пешеход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Устройство для движения велосипедист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ие улицы называются улицами с односторонним движением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зеле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ую сторону нужно посмотреть, дойдя до середины улиц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осадочная площадк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ому дает команды пешеходный светофо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крас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должны кататься на велосипеде учащиеся 1-6 класс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ожно ли ездить на велосипеде, не держась за руль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колес у легкового автомобиля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</w:t>
      </w:r>
      <w:r>
        <w:rPr>
          <w:rFonts w:ascii="Times New Roman" w:eastAsia="Times New Roman" w:hAnsi="Times New Roman" w:cs="Times New Roman"/>
          <w:sz w:val="28"/>
          <w:szCs w:val="20"/>
        </w:rPr>
        <w:t>их местах устанавливается знак «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Осторожно, дети!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уда смотрит пешеход при переходе через улицу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человек могут ехать на одном велосипеде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есто посадки и высадки пассажир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транспортные средства оборудуют сигналами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ешеход, нарушивший правила дорожного движения?</w:t>
      </w:r>
    </w:p>
    <w:p w:rsidR="00601384" w:rsidRDefault="00A941A6" w:rsidP="000A6FF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Подведение итогов.</w:t>
      </w:r>
    </w:p>
    <w:p w:rsidR="00A941A6" w:rsidRDefault="00A941A6" w:rsidP="00A941A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жюри подводит итоги, проводится игра «Светофор»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Всем сидящим в этом зале предлагаем поиграть, 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 и сигналы светофора будем дружно выполнять!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Красный – все стоим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Желтый – хлопаем в ладоши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Зел</w:t>
      </w:r>
      <w:r w:rsidR="001F63BF">
        <w:rPr>
          <w:rFonts w:ascii="Times New Roman" w:eastAsia="Times New Roman" w:hAnsi="Times New Roman" w:cs="Times New Roman"/>
          <w:sz w:val="28"/>
        </w:rPr>
        <w:t>ё</w:t>
      </w:r>
      <w:r w:rsidRPr="001F63BF">
        <w:rPr>
          <w:rFonts w:ascii="Times New Roman" w:eastAsia="Times New Roman" w:hAnsi="Times New Roman" w:cs="Times New Roman"/>
          <w:sz w:val="28"/>
        </w:rPr>
        <w:t xml:space="preserve">ный – топаем. </w:t>
      </w:r>
    </w:p>
    <w:p w:rsidR="000A6FFA" w:rsidRDefault="000A6FFA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3F6" w:rsidRDefault="001F63BF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. </w:t>
      </w:r>
    </w:p>
    <w:p w:rsidR="00D40F7B" w:rsidRDefault="00D40F7B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40F7B" w:rsidSect="00FD6809">
      <w:footerReference w:type="default" r:id="rId8"/>
      <w:pgSz w:w="11906" w:h="16838"/>
      <w:pgMar w:top="851" w:right="851" w:bottom="567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DB" w:rsidRDefault="00FF24DB" w:rsidP="00095FE2">
      <w:pPr>
        <w:spacing w:after="0" w:line="240" w:lineRule="auto"/>
      </w:pPr>
      <w:r>
        <w:separator/>
      </w:r>
    </w:p>
  </w:endnote>
  <w:endnote w:type="continuationSeparator" w:id="1">
    <w:p w:rsidR="00FF24DB" w:rsidRDefault="00FF24DB" w:rsidP="0009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389" w:rsidRPr="00FD6809" w:rsidRDefault="002501E2" w:rsidP="00FD6809">
        <w:pPr>
          <w:pStyle w:val="a6"/>
          <w:jc w:val="center"/>
          <w:rPr>
            <w:rFonts w:ascii="Times New Roman" w:hAnsi="Times New Roman" w:cs="Times New Roman"/>
          </w:rPr>
        </w:pPr>
        <w:r w:rsidRPr="00FD6809">
          <w:rPr>
            <w:rFonts w:ascii="Times New Roman" w:hAnsi="Times New Roman" w:cs="Times New Roman"/>
          </w:rPr>
          <w:fldChar w:fldCharType="begin"/>
        </w:r>
        <w:r w:rsidR="007F0389" w:rsidRPr="00FD6809">
          <w:rPr>
            <w:rFonts w:ascii="Times New Roman" w:hAnsi="Times New Roman" w:cs="Times New Roman"/>
          </w:rPr>
          <w:instrText xml:space="preserve"> PAGE   \* MERGEFORMAT </w:instrText>
        </w:r>
        <w:r w:rsidRPr="00FD6809">
          <w:rPr>
            <w:rFonts w:ascii="Times New Roman" w:hAnsi="Times New Roman" w:cs="Times New Roman"/>
          </w:rPr>
          <w:fldChar w:fldCharType="separate"/>
        </w:r>
        <w:r w:rsidR="000A6FFA">
          <w:rPr>
            <w:rFonts w:ascii="Times New Roman" w:hAnsi="Times New Roman" w:cs="Times New Roman"/>
            <w:noProof/>
          </w:rPr>
          <w:t>10</w:t>
        </w:r>
        <w:r w:rsidRPr="00FD6809">
          <w:rPr>
            <w:rFonts w:ascii="Times New Roman" w:hAnsi="Times New Roman" w:cs="Times New Roman"/>
          </w:rPr>
          <w:fldChar w:fldCharType="end"/>
        </w:r>
      </w:p>
    </w:sdtContent>
  </w:sdt>
  <w:p w:rsidR="007F0389" w:rsidRDefault="007F03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DB" w:rsidRDefault="00FF24DB" w:rsidP="00095FE2">
      <w:pPr>
        <w:spacing w:after="0" w:line="240" w:lineRule="auto"/>
      </w:pPr>
      <w:r>
        <w:separator/>
      </w:r>
    </w:p>
  </w:footnote>
  <w:footnote w:type="continuationSeparator" w:id="1">
    <w:p w:rsidR="00FF24DB" w:rsidRDefault="00FF24DB" w:rsidP="0009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A75"/>
    <w:multiLevelType w:val="hybridMultilevel"/>
    <w:tmpl w:val="371E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0648"/>
    <w:multiLevelType w:val="hybridMultilevel"/>
    <w:tmpl w:val="655A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214D"/>
    <w:multiLevelType w:val="hybridMultilevel"/>
    <w:tmpl w:val="7A9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633D"/>
    <w:multiLevelType w:val="hybridMultilevel"/>
    <w:tmpl w:val="7E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6834"/>
    <w:multiLevelType w:val="hybridMultilevel"/>
    <w:tmpl w:val="A04CF1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01561"/>
    <w:multiLevelType w:val="hybridMultilevel"/>
    <w:tmpl w:val="B7DAB57C"/>
    <w:lvl w:ilvl="0" w:tplc="0A8C14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AB258D"/>
    <w:multiLevelType w:val="hybridMultilevel"/>
    <w:tmpl w:val="4A202EF2"/>
    <w:lvl w:ilvl="0" w:tplc="661261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20459"/>
    <w:multiLevelType w:val="multilevel"/>
    <w:tmpl w:val="2D40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B9A"/>
    <w:rsid w:val="00011AA6"/>
    <w:rsid w:val="00095FE2"/>
    <w:rsid w:val="000A6FFA"/>
    <w:rsid w:val="001F63BF"/>
    <w:rsid w:val="002501E2"/>
    <w:rsid w:val="00362F3F"/>
    <w:rsid w:val="00601384"/>
    <w:rsid w:val="006143F6"/>
    <w:rsid w:val="00681B9A"/>
    <w:rsid w:val="007F0389"/>
    <w:rsid w:val="009542FD"/>
    <w:rsid w:val="00A76884"/>
    <w:rsid w:val="00A941A6"/>
    <w:rsid w:val="00B664CF"/>
    <w:rsid w:val="00BF3CB4"/>
    <w:rsid w:val="00C5770A"/>
    <w:rsid w:val="00D40F7B"/>
    <w:rsid w:val="00DC28DB"/>
    <w:rsid w:val="00ED49B9"/>
    <w:rsid w:val="00FD6809"/>
    <w:rsid w:val="00FF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FE2"/>
  </w:style>
  <w:style w:type="paragraph" w:styleId="a6">
    <w:name w:val="footer"/>
    <w:basedOn w:val="a"/>
    <w:link w:val="a7"/>
    <w:uiPriority w:val="99"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FE2"/>
  </w:style>
  <w:style w:type="paragraph" w:styleId="a8">
    <w:name w:val="No Spacing"/>
    <w:uiPriority w:val="1"/>
    <w:qFormat/>
    <w:rsid w:val="00A941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98F0-A101-42B1-8F4F-26635366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HP</cp:lastModifiedBy>
  <cp:revision>2</cp:revision>
  <cp:lastPrinted>2009-04-09T04:54:00Z</cp:lastPrinted>
  <dcterms:created xsi:type="dcterms:W3CDTF">2024-03-31T02:11:00Z</dcterms:created>
  <dcterms:modified xsi:type="dcterms:W3CDTF">2024-03-31T02:11:00Z</dcterms:modified>
</cp:coreProperties>
</file>